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08BA" w14:textId="77777777" w:rsidR="001D56C9" w:rsidRPr="00A03E01" w:rsidRDefault="001D56C9" w:rsidP="00FB6876">
      <w:pPr>
        <w:snapToGrid w:val="0"/>
        <w:spacing w:beforeLines="10" w:before="36"/>
        <w:ind w:firstLineChars="100" w:firstLine="160"/>
        <w:rPr>
          <w:rFonts w:ascii="ＭＳ 明朝" w:eastAsia="ＭＳ 明朝" w:hAnsi="ＭＳ 明朝"/>
          <w:sz w:val="16"/>
          <w:szCs w:val="16"/>
          <w:shd w:val="clear" w:color="auto" w:fill="FFFFFF"/>
        </w:rPr>
      </w:pPr>
    </w:p>
    <w:p w14:paraId="6E4054FD" w14:textId="71905E93" w:rsidR="008B7682" w:rsidRPr="00391DAA" w:rsidRDefault="008B7682" w:rsidP="008B7682">
      <w:pPr>
        <w:jc w:val="center"/>
        <w:rPr>
          <w:rFonts w:ascii="ＭＳ 明朝" w:eastAsia="ＭＳ 明朝" w:hAnsi="ＭＳ 明朝"/>
          <w:b/>
          <w:bCs/>
          <w:color w:val="333333"/>
          <w:sz w:val="28"/>
          <w:szCs w:val="28"/>
          <w:u w:val="single"/>
        </w:rPr>
      </w:pPr>
      <w:r w:rsidRPr="00391DAA">
        <w:rPr>
          <w:rFonts w:ascii="ＭＳ 明朝" w:eastAsia="ＭＳ 明朝" w:hAnsi="ＭＳ 明朝" w:hint="eastAsia"/>
          <w:b/>
          <w:bCs/>
          <w:color w:val="333333"/>
          <w:sz w:val="28"/>
          <w:szCs w:val="28"/>
          <w:u w:val="single"/>
        </w:rPr>
        <w:t>建築物石綿含有建材調査者講習</w:t>
      </w:r>
      <w:r w:rsidRPr="00391DAA">
        <w:rPr>
          <w:rFonts w:ascii="ＭＳ 明朝" w:eastAsia="ＭＳ 明朝" w:hAnsi="ＭＳ 明朝"/>
          <w:b/>
          <w:bCs/>
          <w:color w:val="333333"/>
          <w:sz w:val="28"/>
          <w:szCs w:val="28"/>
          <w:u w:val="single"/>
        </w:rPr>
        <w:t xml:space="preserve"> 受講資格区分一覧</w:t>
      </w:r>
      <w:r w:rsidR="00F227A8">
        <w:rPr>
          <w:rFonts w:ascii="ＭＳ 明朝" w:eastAsia="ＭＳ 明朝" w:hAnsi="ＭＳ 明朝" w:hint="eastAsia"/>
          <w:b/>
          <w:bCs/>
          <w:color w:val="333333"/>
          <w:sz w:val="28"/>
          <w:szCs w:val="28"/>
          <w:u w:val="single"/>
        </w:rPr>
        <w:t>表</w:t>
      </w:r>
      <w:r w:rsidR="008E67E7" w:rsidRPr="008E67E7">
        <w:rPr>
          <w:rFonts w:ascii="ＭＳ 明朝" w:eastAsia="ＭＳ 明朝" w:hAnsi="ＭＳ 明朝" w:hint="eastAsia"/>
          <w:b/>
          <w:bCs/>
          <w:color w:val="333333"/>
          <w:sz w:val="28"/>
          <w:szCs w:val="28"/>
        </w:rPr>
        <w:t xml:space="preserve">　　</w:t>
      </w:r>
      <w:r w:rsidR="008E67E7" w:rsidRPr="008E67E7">
        <w:rPr>
          <w:rFonts w:ascii="ＭＳ 明朝" w:eastAsia="ＭＳ 明朝" w:hAnsi="ＭＳ 明朝" w:hint="eastAsia"/>
          <w:color w:val="333333"/>
        </w:rPr>
        <w:t>（様式-1）</w:t>
      </w:r>
    </w:p>
    <w:p w14:paraId="35096F9D" w14:textId="77777777" w:rsidR="008B7682" w:rsidRDefault="008B7682" w:rsidP="008B7682">
      <w:pPr>
        <w:rPr>
          <w:rFonts w:ascii="ＭＳ 明朝" w:eastAsia="ＭＳ 明朝" w:hAnsi="ＭＳ 明朝"/>
          <w:color w:val="333333"/>
          <w:sz w:val="23"/>
          <w:szCs w:val="23"/>
          <w:shd w:val="clear" w:color="auto" w:fill="FFFFFF"/>
        </w:rPr>
      </w:pPr>
    </w:p>
    <w:p w14:paraId="4A5202F5" w14:textId="530055BB" w:rsidR="008B7682" w:rsidRPr="008B7682" w:rsidRDefault="008B7682" w:rsidP="008B7682">
      <w:pPr>
        <w:pStyle w:val="a9"/>
        <w:numPr>
          <w:ilvl w:val="0"/>
          <w:numId w:val="3"/>
        </w:numPr>
        <w:ind w:leftChars="0"/>
        <w:rPr>
          <w:rFonts w:ascii="ＭＳ 明朝" w:eastAsia="ＭＳ 明朝" w:hAnsi="ＭＳ 明朝"/>
          <w:color w:val="333333"/>
          <w:sz w:val="23"/>
          <w:szCs w:val="23"/>
          <w:shd w:val="clear" w:color="auto" w:fill="FFFFFF"/>
        </w:rPr>
      </w:pPr>
      <w:r w:rsidRPr="008B7682">
        <w:rPr>
          <w:rFonts w:ascii="ＭＳ 明朝" w:eastAsia="ＭＳ 明朝" w:hAnsi="ＭＳ 明朝" w:hint="eastAsia"/>
          <w:b/>
          <w:bCs/>
          <w:color w:val="333333"/>
          <w:sz w:val="23"/>
          <w:szCs w:val="23"/>
        </w:rPr>
        <w:t>実地研修コース</w:t>
      </w:r>
    </w:p>
    <w:p w14:paraId="37354CF9" w14:textId="591C9E10" w:rsidR="00B2647B" w:rsidRPr="008B7682" w:rsidRDefault="001A7A67" w:rsidP="001A7A67">
      <w:pPr>
        <w:snapToGrid w:val="0"/>
        <w:spacing w:beforeLines="150" w:before="547" w:afterLines="150" w:after="547"/>
        <w:rPr>
          <w:rFonts w:ascii="ＭＳ 明朝" w:eastAsia="ＭＳ 明朝" w:hAnsi="ＭＳ 明朝"/>
          <w:color w:val="333333"/>
          <w:sz w:val="23"/>
          <w:szCs w:val="23"/>
          <w:shd w:val="clear" w:color="auto" w:fill="FFFFFF"/>
        </w:rPr>
      </w:pPr>
      <w:permStart w:id="1837189647" w:edGrp="everyone"/>
      <w:r w:rsidRPr="001A7A67">
        <w:rPr>
          <w:rFonts w:ascii="ＭＳ 明朝" w:eastAsia="ＭＳ 明朝" w:hAnsi="ＭＳ 明朝" w:hint="eastAsia"/>
          <w:noProof/>
          <w:color w:val="333333"/>
          <w:sz w:val="23"/>
          <w:szCs w:val="2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D084CB" wp14:editId="5CFB5A94">
                <wp:simplePos x="0" y="0"/>
                <wp:positionH relativeFrom="column">
                  <wp:posOffset>3810</wp:posOffset>
                </wp:positionH>
                <wp:positionV relativeFrom="paragraph">
                  <wp:posOffset>122423</wp:posOffset>
                </wp:positionV>
                <wp:extent cx="628015" cy="5765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57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EDF6F" w14:textId="04401143" w:rsidR="001A7A67" w:rsidRPr="0096083D" w:rsidRDefault="001A7A67" w:rsidP="001A7A6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ermStart w:id="718807483" w:edGrp="everyone"/>
                            <w:permStart w:id="1694642638" w:edGrp="everyone"/>
                            <w:permEnd w:id="718807483"/>
                            <w:permEnd w:id="16946426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084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3pt;margin-top:9.65pt;width:49.45pt;height:4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" filled="f" stroked="f" strokeweight=".5pt">
                <v:textbox>
                  <w:txbxContent>
                    <w:p w14:paraId="4CDEDF6F" w14:textId="04401143" w:rsidR="001A7A67" w:rsidRPr="0096083D" w:rsidRDefault="001A7A67" w:rsidP="001A7A6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ermStart w:id="718807483" w:edGrp="everyone"/>
                      <w:permStart w:id="1694642638" w:edGrp="everyone"/>
                      <w:permEnd w:id="718807483"/>
                      <w:permEnd w:id="1694642638"/>
                    </w:p>
                  </w:txbxContent>
                </v:textbox>
              </v:shape>
            </w:pict>
          </mc:Fallback>
        </mc:AlternateContent>
      </w:r>
      <w:r w:rsidRPr="001A7A67">
        <w:rPr>
          <w:rFonts w:ascii="ＭＳ 明朝" w:eastAsia="ＭＳ 明朝" w:hAnsi="ＭＳ 明朝" w:hint="eastAsia"/>
          <w:noProof/>
          <w:color w:val="333333"/>
          <w:sz w:val="23"/>
          <w:szCs w:val="2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83BBCA" wp14:editId="73D3C3B7">
                <wp:simplePos x="0" y="0"/>
                <wp:positionH relativeFrom="column">
                  <wp:posOffset>3814799</wp:posOffset>
                </wp:positionH>
                <wp:positionV relativeFrom="paragraph">
                  <wp:posOffset>313173</wp:posOffset>
                </wp:positionV>
                <wp:extent cx="1558925" cy="375691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375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20D1D" w14:textId="77777777" w:rsidR="001A7A67" w:rsidRPr="00E55687" w:rsidRDefault="001A7A67" w:rsidP="001A7A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ermStart w:id="365309474" w:edGrp="everyone"/>
                            <w:permStart w:id="2080968367" w:edGrp="everyone"/>
                            <w:permEnd w:id="365309474"/>
                            <w:permEnd w:id="20809683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BBCA" id="テキスト ボックス 4" o:spid="_x0000_s1027" type="#_x0000_t202" style="position:absolute;margin-left:300.4pt;margin-top:24.65pt;width:122.75pt;height:2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" filled="f" stroked="f" strokeweight=".5pt">
                <v:textbox>
                  <w:txbxContent>
                    <w:p w14:paraId="63F20D1D" w14:textId="77777777" w:rsidR="001A7A67" w:rsidRPr="00E55687" w:rsidRDefault="001A7A67" w:rsidP="001A7A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ermStart w:id="365309474" w:edGrp="everyone"/>
                      <w:permStart w:id="2080968367" w:edGrp="everyone"/>
                      <w:permEnd w:id="365309474"/>
                      <w:permEnd w:id="2080968367"/>
                    </w:p>
                  </w:txbxContent>
                </v:textbox>
              </v:shape>
            </w:pict>
          </mc:Fallback>
        </mc:AlternateContent>
      </w:r>
      <w:r w:rsidRPr="001A7A67">
        <w:rPr>
          <w:rFonts w:ascii="ＭＳ 明朝" w:eastAsia="ＭＳ 明朝" w:hAnsi="ＭＳ 明朝" w:hint="eastAsia"/>
          <w:noProof/>
          <w:color w:val="333333"/>
          <w:sz w:val="23"/>
          <w:szCs w:val="2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831621" wp14:editId="73F85688">
                <wp:simplePos x="0" y="0"/>
                <wp:positionH relativeFrom="column">
                  <wp:posOffset>5382895</wp:posOffset>
                </wp:positionH>
                <wp:positionV relativeFrom="paragraph">
                  <wp:posOffset>316328</wp:posOffset>
                </wp:positionV>
                <wp:extent cx="1280795" cy="3721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BD8A0" w14:textId="77777777" w:rsidR="001A7A67" w:rsidRPr="00E55687" w:rsidRDefault="001A7A67" w:rsidP="001A7A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ermStart w:id="784420599" w:edGrp="everyone"/>
                            <w:permStart w:id="340542024" w:edGrp="everyone"/>
                            <w:permEnd w:id="784420599"/>
                            <w:permEnd w:id="3405420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1621" id="テキスト ボックス 6" o:spid="_x0000_s1028" type="#_x0000_t202" style="position:absolute;margin-left:423.85pt;margin-top:24.9pt;width:100.85pt;height:2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" filled="f" stroked="f" strokeweight=".5pt">
                <v:textbox>
                  <w:txbxContent>
                    <w:p w14:paraId="468BD8A0" w14:textId="77777777" w:rsidR="001A7A67" w:rsidRPr="00E55687" w:rsidRDefault="001A7A67" w:rsidP="001A7A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ermStart w:id="784420599" w:edGrp="everyone"/>
                      <w:permStart w:id="340542024" w:edGrp="everyone"/>
                      <w:permEnd w:id="784420599"/>
                      <w:permEnd w:id="340542024"/>
                    </w:p>
                  </w:txbxContent>
                </v:textbox>
              </v:shape>
            </w:pict>
          </mc:Fallback>
        </mc:AlternateContent>
      </w:r>
      <w:permEnd w:id="1837189647"/>
      <w:r w:rsidR="008A2C61">
        <w:rPr>
          <w:rFonts w:ascii="ＭＳ 明朝" w:eastAsia="ＭＳ 明朝" w:hAnsi="ＭＳ 明朝" w:hint="eastAsia"/>
          <w:noProof/>
          <w:color w:val="333333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B386899" wp14:editId="06BBF131">
                <wp:simplePos x="0" y="0"/>
                <wp:positionH relativeFrom="margin">
                  <wp:posOffset>1875</wp:posOffset>
                </wp:positionH>
                <wp:positionV relativeFrom="paragraph">
                  <wp:posOffset>29151</wp:posOffset>
                </wp:positionV>
                <wp:extent cx="6662420" cy="658833"/>
                <wp:effectExtent l="0" t="0" r="24130" b="2730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420" cy="658833"/>
                          <a:chOff x="0" y="24589"/>
                          <a:chExt cx="6662690" cy="508176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0" y="95250"/>
                            <a:ext cx="3561715" cy="437515"/>
                            <a:chOff x="0" y="0"/>
                            <a:chExt cx="1621237" cy="486410"/>
                          </a:xfrm>
                        </wpg:grpSpPr>
                        <wps:wsp>
                          <wps:cNvPr id="48" name="正方形/長方形 48"/>
                          <wps:cNvSpPr/>
                          <wps:spPr>
                            <a:xfrm>
                              <a:off x="0" y="0"/>
                              <a:ext cx="1621237" cy="486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正方形/長方形 49"/>
                          <wps:cNvSpPr/>
                          <wps:spPr>
                            <a:xfrm>
                              <a:off x="285951" y="0"/>
                              <a:ext cx="1334945" cy="4864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グループ化 50"/>
                        <wpg:cNvGrpSpPr/>
                        <wpg:grpSpPr>
                          <a:xfrm>
                            <a:off x="3819525" y="85725"/>
                            <a:ext cx="1561723" cy="441143"/>
                            <a:chOff x="0" y="0"/>
                            <a:chExt cx="1621237" cy="486410"/>
                          </a:xfrm>
                        </wpg:grpSpPr>
                        <wps:wsp>
                          <wps:cNvPr id="51" name="正方形/長方形 51"/>
                          <wps:cNvSpPr/>
                          <wps:spPr>
                            <a:xfrm>
                              <a:off x="0" y="0"/>
                              <a:ext cx="1621237" cy="486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正方形/長方形 52"/>
                          <wps:cNvSpPr/>
                          <wps:spPr>
                            <a:xfrm>
                              <a:off x="0" y="0"/>
                              <a:ext cx="1621237" cy="16268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テキスト ボックス 53"/>
                        <wps:cNvSpPr txBox="1"/>
                        <wps:spPr>
                          <a:xfrm>
                            <a:off x="733425" y="183883"/>
                            <a:ext cx="2721254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7BF3F" w14:textId="77777777" w:rsidR="00CF0683" w:rsidRPr="00E16C47" w:rsidRDefault="00CF0683" w:rsidP="00CF0683">
                              <w:pPr>
                                <w:rPr>
                                  <w:rFonts w:ascii="ＭＳ 明朝" w:eastAsia="ＭＳ 明朝" w:hAnsi="ＭＳ 明朝"/>
                                  <w:sz w:val="19"/>
                                  <w:szCs w:val="19"/>
                                </w:rPr>
                              </w:pPr>
                              <w:r w:rsidRPr="00E16C47">
                                <w:rPr>
                                  <w:rFonts w:ascii="ＭＳ 明朝" w:eastAsia="ＭＳ 明朝" w:hAnsi="ＭＳ 明朝" w:hint="eastAsia"/>
                                  <w:sz w:val="19"/>
                                  <w:szCs w:val="19"/>
                                </w:rPr>
                                <w:t>該当する受講資格区分番号をご記入下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グループ化 54"/>
                        <wpg:cNvGrpSpPr/>
                        <wpg:grpSpPr>
                          <a:xfrm>
                            <a:off x="5381625" y="85725"/>
                            <a:ext cx="1281065" cy="441143"/>
                            <a:chOff x="0" y="0"/>
                            <a:chExt cx="1621237" cy="486410"/>
                          </a:xfrm>
                        </wpg:grpSpPr>
                        <wps:wsp>
                          <wps:cNvPr id="55" name="正方形/長方形 55"/>
                          <wps:cNvSpPr/>
                          <wps:spPr>
                            <a:xfrm>
                              <a:off x="0" y="0"/>
                              <a:ext cx="1621237" cy="486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正方形/長方形 56"/>
                          <wps:cNvSpPr/>
                          <wps:spPr>
                            <a:xfrm>
                              <a:off x="0" y="0"/>
                              <a:ext cx="1621237" cy="16268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テキスト ボックス 57"/>
                        <wps:cNvSpPr txBox="1"/>
                        <wps:spPr>
                          <a:xfrm>
                            <a:off x="3819525" y="24589"/>
                            <a:ext cx="155765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09D63" w14:textId="77777777" w:rsidR="00CF0683" w:rsidRPr="00D347BB" w:rsidRDefault="00CF0683" w:rsidP="00CF0683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D347BB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氏　　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5381625" y="24601"/>
                            <a:ext cx="1281041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7F19BF" w14:textId="77777777" w:rsidR="00CF0683" w:rsidRPr="00D347BB" w:rsidRDefault="00CF0683" w:rsidP="00CF0683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受講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86899" id="グループ化 46" o:spid="_x0000_s1029" style="position:absolute;margin-left:.15pt;margin-top:2.3pt;width:524.6pt;height:51.9pt;z-index:251684864;mso-position-horizontal-relative:margin;mso-height-relative:margin" coordorigin=",245" coordsize="66626,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">
                <v:group id="グループ化 47" o:spid="_x0000_s1030" style="position:absolute;top:952;width:35617;height:4375" coordsize="16212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正方形/長方形 48" o:spid="_x0000_s1031" style="position:absolute;width:16212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WO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BpijWOwgAAANsAAAAPAAAA&#10;AAAAAAAAAAAAAAcCAABkcnMvZG93bnJldi54bWxQSwUGAAAAAAMAAwC3AAAA9gIAAAAA&#10;" filled="f" strokecolor="black [3213]" strokeweight="1pt"/>
                  <v:rect id="正方形/長方形 49" o:spid="_x0000_s1032" style="position:absolute;left:2859;width:13349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uP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" fillcolor="#d8d8d8 [2732]" strokecolor="black [3213]" strokeweight="1pt"/>
                </v:group>
                <v:group id="グループ化 50" o:spid="_x0000_s1033" style="position:absolute;left:38195;top:857;width:15617;height:4411" coordsize="16212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正方形/長方形 51" o:spid="_x0000_s1034" style="position:absolute;width:16212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rOxgAAANs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fWkKzsYAAADbAAAA&#10;DwAAAAAAAAAAAAAAAAAHAgAAZHJzL2Rvd25yZXYueG1sUEsFBgAAAAADAAMAtwAAAPoCAAAAAA==&#10;" filled="f" strokecolor="black [3213]" strokeweight="1pt"/>
                  <v:rect id="正方形/長方形 52" o:spid="_x0000_s1035" style="position:absolute;width:16212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" fillcolor="#d8d8d8 [2732]" strokecolor="black [3213]" strokeweight="1pt"/>
                </v:group>
                <v:shape id="テキスト ボックス 53" o:spid="_x0000_s1036" type="#_x0000_t202" style="position:absolute;left:7334;top:1838;width:27212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197BF3F" w14:textId="77777777" w:rsidR="00CF0683" w:rsidRPr="00E16C47" w:rsidRDefault="00CF0683" w:rsidP="00CF0683">
                        <w:pPr>
                          <w:rPr>
                            <w:rFonts w:ascii="ＭＳ 明朝" w:eastAsia="ＭＳ 明朝" w:hAnsi="ＭＳ 明朝"/>
                            <w:sz w:val="19"/>
                            <w:szCs w:val="19"/>
                          </w:rPr>
                        </w:pPr>
                        <w:r w:rsidRPr="00E16C47">
                          <w:rPr>
                            <w:rFonts w:ascii="ＭＳ 明朝" w:eastAsia="ＭＳ 明朝" w:hAnsi="ＭＳ 明朝" w:hint="eastAsia"/>
                            <w:sz w:val="19"/>
                            <w:szCs w:val="19"/>
                          </w:rPr>
                          <w:t>該当する受講資格区分番号をご記入下さい</w:t>
                        </w:r>
                      </w:p>
                    </w:txbxContent>
                  </v:textbox>
                </v:shape>
                <v:group id="グループ化 54" o:spid="_x0000_s1037" style="position:absolute;left:53816;top:857;width:12810;height:4411" coordsize="16212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正方形/長方形 55" o:spid="_x0000_s1038" style="position:absolute;width:16212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zNxgAAANsAAAAPAAAAZHJzL2Rvd25yZXYueG1sRI9Pa8JA&#10;FMTvhX6H5RW8iG4UL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AlIMzcYAAADbAAAA&#10;DwAAAAAAAAAAAAAAAAAHAgAAZHJzL2Rvd25yZXYueG1sUEsFBgAAAAADAAMAtwAAAPoCAAAAAA==&#10;" filled="f" strokecolor="black [3213]" strokeweight="1pt"/>
                  <v:rect id="正方形/長方形 56" o:spid="_x0000_s1039" style="position:absolute;width:16212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" fillcolor="#d8d8d8 [2732]" strokecolor="black [3213]" strokeweight="1pt"/>
                </v:group>
                <v:shape id="テキスト ボックス 57" o:spid="_x0000_s1040" type="#_x0000_t202" style="position:absolute;left:38195;top:245;width:1557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5909D63" w14:textId="77777777" w:rsidR="00CF0683" w:rsidRPr="00D347BB" w:rsidRDefault="00CF0683" w:rsidP="00CF0683">
                        <w:pPr>
                          <w:jc w:val="center"/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 w:rsidRPr="00D347BB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氏　　名</w:t>
                        </w:r>
                      </w:p>
                    </w:txbxContent>
                  </v:textbox>
                </v:shape>
                <v:shape id="テキスト ボックス 58" o:spid="_x0000_s1041" type="#_x0000_t202" style="position:absolute;left:53816;top:246;width:1281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4C7F19BF" w14:textId="77777777" w:rsidR="00CF0683" w:rsidRPr="00D347BB" w:rsidRDefault="00CF0683" w:rsidP="00CF0683">
                        <w:pPr>
                          <w:jc w:val="center"/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受講番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988"/>
        <w:gridCol w:w="9497"/>
      </w:tblGrid>
      <w:tr w:rsidR="00B2647B" w:rsidRPr="00A86086" w14:paraId="15027108" w14:textId="77777777" w:rsidTr="008D7951">
        <w:tc>
          <w:tcPr>
            <w:tcW w:w="988" w:type="dxa"/>
            <w:tcBorders>
              <w:top w:val="single" w:sz="18" w:space="0" w:color="404040" w:themeColor="text1" w:themeTint="BF"/>
              <w:left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08B00295" w14:textId="77777777" w:rsidR="00B2647B" w:rsidRPr="00A03E01" w:rsidRDefault="00B2647B" w:rsidP="00B2647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03E01">
              <w:rPr>
                <w:rFonts w:ascii="ＭＳ 明朝" w:eastAsia="ＭＳ 明朝" w:hAnsi="ＭＳ 明朝"/>
                <w:sz w:val="18"/>
                <w:szCs w:val="18"/>
              </w:rPr>
              <w:t>受講資格</w:t>
            </w:r>
          </w:p>
          <w:p w14:paraId="30DD4D02" w14:textId="4AB63A8F" w:rsidR="00B2647B" w:rsidRPr="00A03E01" w:rsidRDefault="00B2647B" w:rsidP="00B2647B">
            <w:pPr>
              <w:jc w:val="center"/>
              <w:rPr>
                <w:rFonts w:ascii="ＭＳ 明朝" w:eastAsia="ＭＳ 明朝" w:hAnsi="ＭＳ 明朝"/>
                <w:sz w:val="21"/>
                <w:szCs w:val="21"/>
                <w:shd w:val="clear" w:color="auto" w:fill="FFFFFF"/>
              </w:rPr>
            </w:pPr>
            <w:r w:rsidRPr="00A03E01">
              <w:rPr>
                <w:rFonts w:ascii="ＭＳ 明朝" w:eastAsia="ＭＳ 明朝" w:hAnsi="ＭＳ 明朝"/>
                <w:sz w:val="18"/>
                <w:szCs w:val="18"/>
              </w:rPr>
              <w:t>区分番号</w:t>
            </w:r>
          </w:p>
        </w:tc>
        <w:tc>
          <w:tcPr>
            <w:tcW w:w="9497" w:type="dxa"/>
            <w:tcBorders>
              <w:left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34E01E98" w14:textId="617ED0C9" w:rsidR="00B2647B" w:rsidRPr="00A03E01" w:rsidRDefault="00B2647B" w:rsidP="00B97AD9">
            <w:pPr>
              <w:jc w:val="center"/>
              <w:rPr>
                <w:rFonts w:ascii="ＭＳ 明朝" w:eastAsia="ＭＳ 明朝" w:hAnsi="ＭＳ 明朝"/>
                <w:sz w:val="21"/>
                <w:szCs w:val="21"/>
                <w:shd w:val="clear" w:color="auto" w:fill="FFFFFF"/>
              </w:rPr>
            </w:pPr>
            <w:r w:rsidRPr="00A03E01">
              <w:rPr>
                <w:rFonts w:ascii="ＭＳ 明朝" w:eastAsia="ＭＳ 明朝" w:hAnsi="ＭＳ 明朝"/>
                <w:sz w:val="20"/>
                <w:szCs w:val="20"/>
              </w:rPr>
              <w:t>学</w:t>
            </w:r>
            <w:r w:rsidRPr="00A03E0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03E01">
              <w:rPr>
                <w:rFonts w:ascii="ＭＳ 明朝" w:eastAsia="ＭＳ 明朝" w:hAnsi="ＭＳ 明朝"/>
                <w:sz w:val="20"/>
                <w:szCs w:val="20"/>
              </w:rPr>
              <w:t>歴</w:t>
            </w:r>
            <w:r w:rsidRPr="00A03E0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実務経験年数等</w:t>
            </w:r>
          </w:p>
        </w:tc>
      </w:tr>
      <w:tr w:rsidR="00B2647B" w:rsidRPr="00475A41" w14:paraId="74767B47" w14:textId="77777777" w:rsidTr="00026060">
        <w:trPr>
          <w:trHeight w:val="1022"/>
        </w:trPr>
        <w:tc>
          <w:tcPr>
            <w:tcW w:w="988" w:type="dxa"/>
            <w:vMerge w:val="restart"/>
            <w:tcBorders>
              <w:left w:val="single" w:sz="18" w:space="0" w:color="404040" w:themeColor="text1" w:themeTint="BF"/>
              <w:right w:val="single" w:sz="18" w:space="0" w:color="404040" w:themeColor="text1" w:themeTint="BF"/>
            </w:tcBorders>
            <w:vAlign w:val="center"/>
          </w:tcPr>
          <w:p w14:paraId="249A420B" w14:textId="39CAFD9F" w:rsidR="00CF0683" w:rsidRDefault="00CF0683" w:rsidP="00CF0683">
            <w:pPr>
              <w:rPr>
                <w:rFonts w:ascii="ＭＳ 明朝" w:eastAsia="ＭＳ 明朝" w:hAnsi="ＭＳ 明朝"/>
                <w:color w:val="333333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708BD0" wp14:editId="29D3270F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39065</wp:posOffset>
                      </wp:positionV>
                      <wp:extent cx="260350" cy="358140"/>
                      <wp:effectExtent l="0" t="0" r="0" b="381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3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095F68" w14:textId="251B3301" w:rsidR="00CF0683" w:rsidRPr="00A03E01" w:rsidRDefault="00CF0683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A03E0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08BD0" id="テキスト ボックス 61" o:spid="_x0000_s1042" type="#_x0000_t202" style="position:absolute;margin-left:20.65pt;margin-top:10.95pt;width:20.5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" filled="f" stroked="f" strokeweight=".5pt">
                      <v:textbox>
                        <w:txbxContent>
                          <w:p w14:paraId="73095F68" w14:textId="251B3301" w:rsidR="00CF0683" w:rsidRPr="00A03E01" w:rsidRDefault="00CF0683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03E0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2DE2D2" wp14:editId="40A92F72">
                      <wp:simplePos x="0" y="0"/>
                      <wp:positionH relativeFrom="column">
                        <wp:posOffset>236373</wp:posOffset>
                      </wp:positionH>
                      <wp:positionV relativeFrom="paragraph">
                        <wp:posOffset>652441</wp:posOffset>
                      </wp:positionV>
                      <wp:extent cx="6350883" cy="0"/>
                      <wp:effectExtent l="0" t="0" r="0" b="0"/>
                      <wp:wrapNone/>
                      <wp:docPr id="60" name="直線コネクタ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88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802C3" id="直線コネクタ 60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51.35pt" to="518.6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" strokecolor="#404040 [2429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2FDB6A" wp14:editId="547FC1F5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4445</wp:posOffset>
                      </wp:positionV>
                      <wp:extent cx="0" cy="1290955"/>
                      <wp:effectExtent l="0" t="0" r="38100" b="23495"/>
                      <wp:wrapNone/>
                      <wp:docPr id="59" name="直線コネクタ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09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A5109" id="直線コネクタ 59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-.35pt" to="18.6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" strokecolor="#404040 [2429]" strokeweight=".5pt">
                      <v:stroke dashstyle="3 1" joinstyle="miter"/>
                    </v:line>
                  </w:pict>
                </mc:Fallback>
              </mc:AlternateContent>
            </w:r>
          </w:p>
          <w:p w14:paraId="73FA9A39" w14:textId="77777777" w:rsidR="00CF0683" w:rsidRDefault="00CF0683" w:rsidP="00CF0683">
            <w:pPr>
              <w:rPr>
                <w:rFonts w:ascii="ＭＳ 明朝" w:eastAsia="ＭＳ 明朝" w:hAnsi="ＭＳ 明朝"/>
                <w:color w:val="333333"/>
                <w:sz w:val="20"/>
                <w:szCs w:val="20"/>
              </w:rPr>
            </w:pPr>
          </w:p>
          <w:p w14:paraId="19B70225" w14:textId="37738A4E" w:rsidR="00B2647B" w:rsidRPr="00475A41" w:rsidRDefault="00CF0683" w:rsidP="00CF0683">
            <w:pPr>
              <w:snapToGrid w:val="0"/>
              <w:spacing w:beforeLines="40" w:before="146"/>
              <w:rPr>
                <w:rFonts w:ascii="ＭＳ 明朝" w:eastAsia="ＭＳ 明朝" w:hAnsi="ＭＳ 明朝"/>
                <w:color w:val="333333"/>
                <w:sz w:val="21"/>
                <w:szCs w:val="21"/>
                <w:shd w:val="clear" w:color="auto" w:fill="FFFFFF"/>
              </w:rPr>
            </w:pPr>
            <w:r w:rsidRPr="00A03E01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8DAAAD" wp14:editId="61A6A15B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26390</wp:posOffset>
                      </wp:positionV>
                      <wp:extent cx="215265" cy="333375"/>
                      <wp:effectExtent l="0" t="0" r="0" b="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957C6C" w14:textId="5DCD10C4" w:rsidR="00CF0683" w:rsidRPr="00A03E01" w:rsidRDefault="00CF0683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A03E0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DAAAD" id="テキスト ボックス 62" o:spid="_x0000_s1043" type="#_x0000_t202" style="position:absolute;margin-left:22.05pt;margin-top:25.7pt;width:16.9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" filled="f" stroked="f" strokeweight=".5pt">
                      <v:textbox>
                        <w:txbxContent>
                          <w:p w14:paraId="48957C6C" w14:textId="5DCD10C4" w:rsidR="00CF0683" w:rsidRPr="00A03E01" w:rsidRDefault="00CF0683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03E0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47B" w:rsidRPr="00A03E01">
              <w:rPr>
                <w:rFonts w:ascii="ＭＳ 明朝" w:eastAsia="ＭＳ 明朝" w:hAnsi="ＭＳ 明朝"/>
                <w:sz w:val="20"/>
                <w:szCs w:val="20"/>
              </w:rPr>
              <w:t>11</w:t>
            </w:r>
          </w:p>
        </w:tc>
        <w:tc>
          <w:tcPr>
            <w:tcW w:w="9497" w:type="dxa"/>
            <w:tcBorders>
              <w:left w:val="single" w:sz="18" w:space="0" w:color="404040" w:themeColor="text1" w:themeTint="BF"/>
              <w:bottom w:val="nil"/>
            </w:tcBorders>
            <w:vAlign w:val="center"/>
          </w:tcPr>
          <w:p w14:paraId="1CDA0ECC" w14:textId="33D09CF4" w:rsidR="00B2647B" w:rsidRPr="00F21928" w:rsidRDefault="00F21928" w:rsidP="00DC41FD">
            <w:r w:rsidRPr="001A7A6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一般建築物石綿含有建材調査者を受講区分「8a」（石綿作業主任者）にて取得</w:t>
            </w:r>
            <w:r w:rsidRPr="001A7A67">
              <w:rPr>
                <w:rFonts w:ascii="ＭＳ 明朝" w:eastAsia="ＭＳ 明朝" w:hAnsi="ＭＳ 明朝" w:hint="eastAsia"/>
                <w:sz w:val="20"/>
                <w:szCs w:val="20"/>
              </w:rPr>
              <w:t>され、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一般建</w:t>
            </w:r>
            <w:r w:rsidRPr="00B47E9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築物</w:t>
            </w:r>
            <w:r w:rsidRPr="002C1A7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石綿含有建材調査者として</w:t>
            </w:r>
            <w:r w:rsidRPr="002C1A7C">
              <w:rPr>
                <w:rFonts w:ascii="ＭＳ 明朝" w:eastAsia="ＭＳ 明朝" w:hAnsi="ＭＳ 明朝" w:hint="eastAsia"/>
                <w:color w:val="333333"/>
                <w:sz w:val="20"/>
                <w:szCs w:val="20"/>
                <w:u w:val="single" w:color="FF0000"/>
              </w:rPr>
              <w:t>石綿含有建材の調査に関する</w:t>
            </w:r>
            <w:r w:rsidRPr="002C1A7C">
              <w:rPr>
                <w:rFonts w:ascii="ＭＳ 明朝" w:eastAsia="ＭＳ 明朝" w:hAnsi="ＭＳ 明朝" w:hint="eastAsia"/>
                <w:color w:val="333333"/>
                <w:sz w:val="20"/>
                <w:szCs w:val="20"/>
              </w:rPr>
              <w:t>実務経験年数が</w:t>
            </w:r>
            <w:r w:rsidRPr="002C1A7C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２年以上</w:t>
            </w:r>
            <w:r w:rsidRPr="002C1A7C">
              <w:rPr>
                <w:rFonts w:ascii="ＭＳ 明朝" w:eastAsia="ＭＳ 明朝" w:hAnsi="ＭＳ 明朝" w:hint="eastAsia"/>
                <w:color w:val="333333"/>
                <w:sz w:val="20"/>
                <w:szCs w:val="20"/>
              </w:rPr>
              <w:t>の者</w:t>
            </w:r>
          </w:p>
        </w:tc>
      </w:tr>
      <w:tr w:rsidR="00B2647B" w:rsidRPr="00A03E01" w14:paraId="0BC79B2D" w14:textId="77777777" w:rsidTr="00026060">
        <w:trPr>
          <w:trHeight w:val="966"/>
        </w:trPr>
        <w:tc>
          <w:tcPr>
            <w:tcW w:w="988" w:type="dxa"/>
            <w:vMerge/>
            <w:tcBorders>
              <w:left w:val="single" w:sz="18" w:space="0" w:color="404040" w:themeColor="text1" w:themeTint="BF"/>
              <w:right w:val="single" w:sz="18" w:space="0" w:color="404040" w:themeColor="text1" w:themeTint="BF"/>
            </w:tcBorders>
            <w:vAlign w:val="center"/>
          </w:tcPr>
          <w:p w14:paraId="00644477" w14:textId="4EA6ADC1" w:rsidR="00B2647B" w:rsidRPr="00A03E01" w:rsidRDefault="00B2647B" w:rsidP="00B2647B">
            <w:pPr>
              <w:jc w:val="center"/>
              <w:rPr>
                <w:rFonts w:ascii="ＭＳ 明朝" w:eastAsia="ＭＳ 明朝" w:hAnsi="ＭＳ 明朝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497" w:type="dxa"/>
            <w:tcBorders>
              <w:top w:val="nil"/>
              <w:left w:val="single" w:sz="18" w:space="0" w:color="404040" w:themeColor="text1" w:themeTint="BF"/>
              <w:bottom w:val="single" w:sz="4" w:space="0" w:color="auto"/>
            </w:tcBorders>
            <w:vAlign w:val="center"/>
          </w:tcPr>
          <w:p w14:paraId="010203E4" w14:textId="77777777" w:rsidR="00F21928" w:rsidRDefault="00F21928" w:rsidP="00F21928">
            <w:pPr>
              <w:rPr>
                <w:rFonts w:ascii="ＭＳ 明朝" w:eastAsia="ＭＳ 明朝" w:hAnsi="ＭＳ 明朝"/>
                <w:sz w:val="20"/>
                <w:szCs w:val="20"/>
                <w:u w:val="single" w:color="FF0000"/>
              </w:rPr>
            </w:pPr>
            <w:r w:rsidRPr="00B562C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一般建築物石綿含有建材調査者を受講区分「</w:t>
            </w:r>
            <w:r w:rsidRPr="00B562C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8a</w:t>
            </w:r>
            <w:r w:rsidRPr="00B562C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」（石綿作業主任者）にて取得</w:t>
            </w:r>
            <w:r w:rsidRPr="0046185D">
              <w:rPr>
                <w:rFonts w:ascii="ＭＳ 明朝" w:eastAsia="ＭＳ 明朝" w:hAnsi="ＭＳ 明朝" w:hint="eastAsia"/>
                <w:sz w:val="20"/>
                <w:szCs w:val="20"/>
              </w:rPr>
              <w:t>され、</w:t>
            </w:r>
            <w:r w:rsidRPr="0046185D">
              <w:rPr>
                <w:rFonts w:ascii="ＭＳ 明朝" w:eastAsia="ＭＳ 明朝" w:hAnsi="ＭＳ 明朝" w:hint="eastAsia"/>
                <w:sz w:val="20"/>
                <w:szCs w:val="20"/>
                <w:u w:val="single" w:color="FF0000"/>
              </w:rPr>
              <w:t>石綿含有建材の</w:t>
            </w:r>
          </w:p>
          <w:p w14:paraId="21A32B7A" w14:textId="455BFDC5" w:rsidR="00B2647B" w:rsidRPr="00A03E01" w:rsidRDefault="00F21928" w:rsidP="00F21928">
            <w:pPr>
              <w:rPr>
                <w:rFonts w:ascii="ＭＳ 明朝" w:eastAsia="ＭＳ 明朝" w:hAnsi="ＭＳ 明朝"/>
                <w:sz w:val="20"/>
                <w:szCs w:val="20"/>
                <w:shd w:val="clear" w:color="auto" w:fill="FFFFFF"/>
              </w:rPr>
            </w:pPr>
            <w:r w:rsidRPr="0046185D">
              <w:rPr>
                <w:rFonts w:ascii="ＭＳ 明朝" w:eastAsia="ＭＳ 明朝" w:hAnsi="ＭＳ 明朝" w:hint="eastAsia"/>
                <w:sz w:val="20"/>
                <w:szCs w:val="20"/>
                <w:u w:val="single" w:color="FF0000"/>
              </w:rPr>
              <w:t>調査に関する</w:t>
            </w:r>
            <w:r w:rsidRPr="0046185D">
              <w:rPr>
                <w:rFonts w:ascii="ＭＳ 明朝" w:eastAsia="ＭＳ 明朝" w:hAnsi="ＭＳ 明朝" w:hint="eastAsia"/>
                <w:sz w:val="20"/>
                <w:szCs w:val="20"/>
              </w:rPr>
              <w:t>実務経験年数が</w:t>
            </w:r>
            <w:r w:rsidRPr="0046185D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５年以上</w:t>
            </w:r>
            <w:r w:rsidRPr="0046185D">
              <w:rPr>
                <w:rFonts w:ascii="ＭＳ 明朝" w:eastAsia="ＭＳ 明朝" w:hAnsi="ＭＳ 明朝" w:hint="eastAsia"/>
                <w:sz w:val="20"/>
                <w:szCs w:val="20"/>
              </w:rPr>
              <w:t>の者</w:t>
            </w:r>
          </w:p>
        </w:tc>
      </w:tr>
      <w:tr w:rsidR="00026060" w:rsidRPr="00A03E01" w14:paraId="47EA81D7" w14:textId="77777777" w:rsidTr="00026060">
        <w:trPr>
          <w:trHeight w:val="966"/>
        </w:trPr>
        <w:tc>
          <w:tcPr>
            <w:tcW w:w="988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vAlign w:val="center"/>
          </w:tcPr>
          <w:p w14:paraId="7456C1F6" w14:textId="79ACE508" w:rsidR="00026060" w:rsidRPr="00A03E01" w:rsidRDefault="00026060" w:rsidP="00B2647B">
            <w:pPr>
              <w:jc w:val="center"/>
              <w:rPr>
                <w:rFonts w:ascii="ＭＳ 明朝" w:eastAsia="ＭＳ 明朝" w:hAnsi="ＭＳ 明朝"/>
                <w:sz w:val="21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18" w:space="0" w:color="404040" w:themeColor="text1" w:themeTint="BF"/>
            </w:tcBorders>
            <w:vAlign w:val="center"/>
          </w:tcPr>
          <w:p w14:paraId="3F5C02F7" w14:textId="2221F328" w:rsidR="00026060" w:rsidRPr="00A03E01" w:rsidRDefault="00026060" w:rsidP="00B264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333333"/>
                <w:sz w:val="20"/>
                <w:szCs w:val="20"/>
              </w:rPr>
              <w:t>一般</w:t>
            </w:r>
            <w:r w:rsidRPr="002C1A7C">
              <w:rPr>
                <w:rFonts w:ascii="ＭＳ 明朝" w:eastAsia="ＭＳ 明朝" w:hAnsi="ＭＳ 明朝" w:hint="eastAsia"/>
                <w:color w:val="333333"/>
                <w:sz w:val="20"/>
                <w:szCs w:val="20"/>
              </w:rPr>
              <w:t>建築物石綿含有建材調査者で、</w:t>
            </w:r>
            <w:r w:rsidR="00682B0C" w:rsidRPr="001A7A67">
              <w:rPr>
                <w:rFonts w:ascii="ＭＳ 明朝" w:eastAsia="ＭＳ 明朝" w:hAnsi="ＭＳ 明朝" w:hint="eastAsia"/>
                <w:sz w:val="20"/>
                <w:szCs w:val="20"/>
              </w:rPr>
              <w:t>一般取得時の</w:t>
            </w:r>
            <w:r w:rsidRPr="002C1A7C">
              <w:rPr>
                <w:rFonts w:ascii="ＭＳ 明朝" w:eastAsia="ＭＳ 明朝" w:hAnsi="ＭＳ 明朝" w:hint="eastAsia"/>
                <w:color w:val="333333"/>
                <w:sz w:val="20"/>
                <w:szCs w:val="20"/>
              </w:rPr>
              <w:t>受講資格区分番号「</w:t>
            </w:r>
            <w:r w:rsidRPr="002C1A7C">
              <w:rPr>
                <w:rFonts w:ascii="ＭＳ 明朝" w:eastAsia="ＭＳ 明朝" w:hAnsi="ＭＳ 明朝"/>
                <w:color w:val="333333"/>
                <w:sz w:val="20"/>
                <w:szCs w:val="20"/>
              </w:rPr>
              <w:t>1</w:t>
            </w:r>
            <w:r w:rsidRPr="002C1A7C">
              <w:rPr>
                <w:rFonts w:ascii="ＭＳ 明朝" w:eastAsia="ＭＳ 明朝" w:hAnsi="ＭＳ 明朝" w:hint="eastAsia"/>
                <w:color w:val="333333"/>
                <w:sz w:val="20"/>
                <w:szCs w:val="20"/>
              </w:rPr>
              <w:t>～</w:t>
            </w:r>
            <w:r w:rsidRPr="002C1A7C">
              <w:rPr>
                <w:rFonts w:ascii="ＭＳ 明朝" w:eastAsia="ＭＳ 明朝" w:hAnsi="ＭＳ 明朝"/>
                <w:color w:val="333333"/>
                <w:sz w:val="20"/>
                <w:szCs w:val="20"/>
              </w:rPr>
              <w:t>7</w:t>
            </w:r>
            <w:r w:rsidRPr="002C1A7C">
              <w:rPr>
                <w:rFonts w:ascii="ＭＳ 明朝" w:eastAsia="ＭＳ 明朝" w:hAnsi="ＭＳ 明朝" w:hint="eastAsia"/>
                <w:color w:val="333333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333333"/>
                <w:sz w:val="20"/>
                <w:szCs w:val="20"/>
              </w:rPr>
              <w:t>9</w:t>
            </w:r>
            <w:r>
              <w:rPr>
                <w:rFonts w:ascii="ＭＳ 明朝" w:eastAsia="ＭＳ 明朝" w:hAnsi="ＭＳ 明朝" w:hint="eastAsia"/>
                <w:color w:val="333333"/>
                <w:sz w:val="20"/>
                <w:szCs w:val="20"/>
              </w:rPr>
              <w:t>～</w:t>
            </w:r>
            <w:r w:rsidRPr="002C1A7C">
              <w:rPr>
                <w:rFonts w:ascii="ＭＳ 明朝" w:eastAsia="ＭＳ 明朝" w:hAnsi="ＭＳ 明朝"/>
                <w:color w:val="333333"/>
                <w:sz w:val="20"/>
                <w:szCs w:val="20"/>
              </w:rPr>
              <w:t>10</w:t>
            </w:r>
            <w:r w:rsidRPr="002C1A7C">
              <w:rPr>
                <w:rFonts w:ascii="ＭＳ 明朝" w:eastAsia="ＭＳ 明朝" w:hAnsi="ＭＳ 明朝" w:hint="eastAsia"/>
                <w:color w:val="333333"/>
                <w:sz w:val="20"/>
                <w:szCs w:val="20"/>
              </w:rPr>
              <w:t>」に該当する者</w:t>
            </w:r>
          </w:p>
        </w:tc>
      </w:tr>
    </w:tbl>
    <w:p w14:paraId="60E2D8DC" w14:textId="7309473D" w:rsidR="00FB6876" w:rsidRDefault="005E0773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  <w:r w:rsidRPr="00A03E01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※</w:t>
      </w:r>
      <w:r w:rsidR="001D56C9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一般</w:t>
      </w:r>
      <w:r w:rsidRPr="00A03E01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建築物石綿含有建材調査者</w:t>
      </w:r>
      <w:r w:rsidR="001D56C9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の資格を有する方を対象と致します</w:t>
      </w:r>
      <w:r w:rsidRPr="00A03E01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。</w:t>
      </w:r>
    </w:p>
    <w:p w14:paraId="63BA86B0" w14:textId="77777777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4D055808" w14:textId="778AD5AA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16335C36" w14:textId="7CE05714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063E770A" w14:textId="56BB1BA9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5910D593" w14:textId="0FD1B93A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6D2C98D6" w14:textId="246EEEE1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350CF4C9" w14:textId="36A43E98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1D28DE43" w14:textId="43E36AEF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068A2E51" w14:textId="7E1F8495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1A2E39F3" w14:textId="7A71CF74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7B308D79" w14:textId="10B0505F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57081843" w14:textId="6C97B4AE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12FB5819" w14:textId="4F6F6550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7F8E8AAC" w14:textId="1A6AD5CF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0F991A47" w14:textId="7F91D27B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1844BDD5" w14:textId="203365AE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6ED07AC2" w14:textId="4F02474E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25766BA8" w14:textId="4B0CCA39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44B6BD68" w14:textId="318D0A4F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0AD15623" w14:textId="1BE24399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524817FA" w14:textId="32CCB208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71D69912" w14:textId="50BB4245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3AEA3F49" w14:textId="478AB4C7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2F46074B" w14:textId="2C928949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p w14:paraId="2021E2EB" w14:textId="77777777" w:rsidR="003B538C" w:rsidRDefault="003B538C">
      <w:pPr>
        <w:rPr>
          <w:rFonts w:ascii="ＭＳ 明朝" w:eastAsia="ＭＳ 明朝" w:hAnsi="ＭＳ 明朝"/>
          <w:sz w:val="20"/>
          <w:szCs w:val="20"/>
          <w:shd w:val="clear" w:color="auto" w:fill="FFFFFF"/>
        </w:rPr>
      </w:pPr>
    </w:p>
    <w:sectPr w:rsidR="003B538C" w:rsidSect="00DD3395">
      <w:pgSz w:w="11906" w:h="16838" w:code="9"/>
      <w:pgMar w:top="454" w:right="851" w:bottom="295" w:left="85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496D" w14:textId="77777777" w:rsidR="00416F8E" w:rsidRDefault="00416F8E" w:rsidP="00332080">
      <w:r>
        <w:separator/>
      </w:r>
    </w:p>
  </w:endnote>
  <w:endnote w:type="continuationSeparator" w:id="0">
    <w:p w14:paraId="02169FEF" w14:textId="77777777" w:rsidR="00416F8E" w:rsidRDefault="00416F8E" w:rsidP="0033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C18A" w14:textId="77777777" w:rsidR="00416F8E" w:rsidRDefault="00416F8E" w:rsidP="00332080">
      <w:r>
        <w:separator/>
      </w:r>
    </w:p>
  </w:footnote>
  <w:footnote w:type="continuationSeparator" w:id="0">
    <w:p w14:paraId="30659812" w14:textId="77777777" w:rsidR="00416F8E" w:rsidRDefault="00416F8E" w:rsidP="00332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68B"/>
    <w:multiLevelType w:val="hybridMultilevel"/>
    <w:tmpl w:val="B2D88F20"/>
    <w:lvl w:ilvl="0" w:tplc="BB5C3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B44C0"/>
    <w:multiLevelType w:val="hybridMultilevel"/>
    <w:tmpl w:val="4754F022"/>
    <w:lvl w:ilvl="0" w:tplc="5E4E59AA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6B67DA"/>
    <w:multiLevelType w:val="hybridMultilevel"/>
    <w:tmpl w:val="A2EA5D74"/>
    <w:lvl w:ilvl="0" w:tplc="9F200F26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357CB"/>
    <w:multiLevelType w:val="hybridMultilevel"/>
    <w:tmpl w:val="DDF206DE"/>
    <w:lvl w:ilvl="0" w:tplc="863C2B6A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E941BD"/>
    <w:multiLevelType w:val="hybridMultilevel"/>
    <w:tmpl w:val="8758A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282A62"/>
    <w:multiLevelType w:val="hybridMultilevel"/>
    <w:tmpl w:val="915E468C"/>
    <w:lvl w:ilvl="0" w:tplc="F06E5A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FF000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594B43"/>
    <w:multiLevelType w:val="hybridMultilevel"/>
    <w:tmpl w:val="EE28169E"/>
    <w:lvl w:ilvl="0" w:tplc="300485E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6754225">
    <w:abstractNumId w:val="0"/>
  </w:num>
  <w:num w:numId="2" w16cid:durableId="280956833">
    <w:abstractNumId w:val="4"/>
  </w:num>
  <w:num w:numId="3" w16cid:durableId="1115490979">
    <w:abstractNumId w:val="6"/>
  </w:num>
  <w:num w:numId="4" w16cid:durableId="714089097">
    <w:abstractNumId w:val="3"/>
  </w:num>
  <w:num w:numId="5" w16cid:durableId="1336687286">
    <w:abstractNumId w:val="5"/>
  </w:num>
  <w:num w:numId="6" w16cid:durableId="754741543">
    <w:abstractNumId w:val="1"/>
  </w:num>
  <w:num w:numId="7" w16cid:durableId="1055854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G4GKdF/z9t2pjTveLJw2E8YPwa1ALD7rGuAvdBpOIYs3aFoSP7HVqkZER5jqcRc5U/bNrq/7N3esqSPGBoAJcQ==" w:salt="X+EkQK5WLpnvBeRyTdfTuA=="/>
  <w:defaultTabStop w:val="840"/>
  <w:drawingGridVerticalSpacing w:val="36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C6"/>
    <w:rsid w:val="00026060"/>
    <w:rsid w:val="0003174E"/>
    <w:rsid w:val="00056142"/>
    <w:rsid w:val="00060DE4"/>
    <w:rsid w:val="00064B6A"/>
    <w:rsid w:val="00091F90"/>
    <w:rsid w:val="000A50DF"/>
    <w:rsid w:val="000E2623"/>
    <w:rsid w:val="001238EF"/>
    <w:rsid w:val="0013086A"/>
    <w:rsid w:val="00137095"/>
    <w:rsid w:val="00141986"/>
    <w:rsid w:val="001816AE"/>
    <w:rsid w:val="001A7A67"/>
    <w:rsid w:val="001D0681"/>
    <w:rsid w:val="001D56C9"/>
    <w:rsid w:val="00247471"/>
    <w:rsid w:val="00252B9A"/>
    <w:rsid w:val="002A507C"/>
    <w:rsid w:val="002A78DB"/>
    <w:rsid w:val="002C3FA5"/>
    <w:rsid w:val="002D105C"/>
    <w:rsid w:val="002D2B83"/>
    <w:rsid w:val="00301A6D"/>
    <w:rsid w:val="0032399D"/>
    <w:rsid w:val="00332080"/>
    <w:rsid w:val="00351631"/>
    <w:rsid w:val="00391DAA"/>
    <w:rsid w:val="00394071"/>
    <w:rsid w:val="00397D65"/>
    <w:rsid w:val="003B538C"/>
    <w:rsid w:val="003E175F"/>
    <w:rsid w:val="00401482"/>
    <w:rsid w:val="00416F8E"/>
    <w:rsid w:val="00475A41"/>
    <w:rsid w:val="004859C3"/>
    <w:rsid w:val="0049673A"/>
    <w:rsid w:val="004F00BB"/>
    <w:rsid w:val="004F49DE"/>
    <w:rsid w:val="004F7BE4"/>
    <w:rsid w:val="00531784"/>
    <w:rsid w:val="00592BB1"/>
    <w:rsid w:val="005A1CF5"/>
    <w:rsid w:val="005E0773"/>
    <w:rsid w:val="005E097F"/>
    <w:rsid w:val="005F5472"/>
    <w:rsid w:val="00616174"/>
    <w:rsid w:val="00627AFD"/>
    <w:rsid w:val="00663D68"/>
    <w:rsid w:val="00682B0C"/>
    <w:rsid w:val="006B2FC6"/>
    <w:rsid w:val="006C5B8B"/>
    <w:rsid w:val="006F5B51"/>
    <w:rsid w:val="007947EF"/>
    <w:rsid w:val="00841158"/>
    <w:rsid w:val="00873A13"/>
    <w:rsid w:val="0088727A"/>
    <w:rsid w:val="008972A1"/>
    <w:rsid w:val="008A2C61"/>
    <w:rsid w:val="008B7682"/>
    <w:rsid w:val="008D7951"/>
    <w:rsid w:val="008E67E7"/>
    <w:rsid w:val="00913D70"/>
    <w:rsid w:val="00936939"/>
    <w:rsid w:val="00951C05"/>
    <w:rsid w:val="0096083D"/>
    <w:rsid w:val="009742C8"/>
    <w:rsid w:val="009814BE"/>
    <w:rsid w:val="00994619"/>
    <w:rsid w:val="0099710E"/>
    <w:rsid w:val="009A4606"/>
    <w:rsid w:val="00A03E01"/>
    <w:rsid w:val="00A40A7F"/>
    <w:rsid w:val="00A86086"/>
    <w:rsid w:val="00B127ED"/>
    <w:rsid w:val="00B2647B"/>
    <w:rsid w:val="00BA4F1A"/>
    <w:rsid w:val="00BB2E51"/>
    <w:rsid w:val="00BB603C"/>
    <w:rsid w:val="00BD5995"/>
    <w:rsid w:val="00BE22F2"/>
    <w:rsid w:val="00BF64E4"/>
    <w:rsid w:val="00C12B54"/>
    <w:rsid w:val="00C429EC"/>
    <w:rsid w:val="00C43326"/>
    <w:rsid w:val="00C43873"/>
    <w:rsid w:val="00C5644D"/>
    <w:rsid w:val="00CA7E68"/>
    <w:rsid w:val="00CD1A16"/>
    <w:rsid w:val="00CF0683"/>
    <w:rsid w:val="00CF33C5"/>
    <w:rsid w:val="00D06B45"/>
    <w:rsid w:val="00D347BB"/>
    <w:rsid w:val="00D359AD"/>
    <w:rsid w:val="00D36AFC"/>
    <w:rsid w:val="00D530E0"/>
    <w:rsid w:val="00D82B37"/>
    <w:rsid w:val="00D97BAF"/>
    <w:rsid w:val="00DB055C"/>
    <w:rsid w:val="00DC41FD"/>
    <w:rsid w:val="00DD3395"/>
    <w:rsid w:val="00E16C47"/>
    <w:rsid w:val="00E25C5B"/>
    <w:rsid w:val="00E8523B"/>
    <w:rsid w:val="00EA3D1F"/>
    <w:rsid w:val="00EB2439"/>
    <w:rsid w:val="00F01B48"/>
    <w:rsid w:val="00F15AC4"/>
    <w:rsid w:val="00F21928"/>
    <w:rsid w:val="00F227A8"/>
    <w:rsid w:val="00F46B60"/>
    <w:rsid w:val="00F64291"/>
    <w:rsid w:val="00F72FD0"/>
    <w:rsid w:val="00FB6876"/>
    <w:rsid w:val="00FC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9CA15B8"/>
  <w15:docId w15:val="{C03C7BEA-D379-4179-9AE4-31621EBB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FC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429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9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08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2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08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3208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97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7BA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46B6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16F8E"/>
  </w:style>
  <w:style w:type="character" w:customStyle="1" w:styleId="ab">
    <w:name w:val="日付 (文字)"/>
    <w:basedOn w:val="a0"/>
    <w:link w:val="aa"/>
    <w:uiPriority w:val="99"/>
    <w:semiHidden/>
    <w:rsid w:val="00416F8E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429E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head">
    <w:name w:val="head"/>
    <w:basedOn w:val="a0"/>
    <w:rsid w:val="00C429EC"/>
  </w:style>
  <w:style w:type="paragraph" w:styleId="Web">
    <w:name w:val="Normal (Web)"/>
    <w:basedOn w:val="a"/>
    <w:uiPriority w:val="99"/>
    <w:semiHidden/>
    <w:unhideWhenUsed/>
    <w:rsid w:val="00C429EC"/>
    <w:pPr>
      <w:spacing w:before="100" w:beforeAutospacing="1" w:after="100" w:afterAutospacing="1"/>
    </w:pPr>
  </w:style>
  <w:style w:type="character" w:customStyle="1" w:styleId="30">
    <w:name w:val="見出し 3 (文字)"/>
    <w:basedOn w:val="a0"/>
    <w:link w:val="3"/>
    <w:uiPriority w:val="9"/>
    <w:semiHidden/>
    <w:rsid w:val="00C429EC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c">
    <w:name w:val="Table Grid"/>
    <w:basedOn w:val="a1"/>
    <w:uiPriority w:val="39"/>
    <w:rsid w:val="00EB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スタイル"/>
    <w:rsid w:val="0024747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4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0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662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585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DB298-E666-4E7F-9F38-4B96A51F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51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　千佳子</dc:creator>
  <cp:keywords/>
  <dc:description/>
  <cp:lastModifiedBy>一般社団法人環境科学対策センター</cp:lastModifiedBy>
  <cp:revision>42</cp:revision>
  <cp:lastPrinted>2019-08-29T05:30:00Z</cp:lastPrinted>
  <dcterms:created xsi:type="dcterms:W3CDTF">2019-06-10T03:39:00Z</dcterms:created>
  <dcterms:modified xsi:type="dcterms:W3CDTF">2022-11-10T00:53:00Z</dcterms:modified>
</cp:coreProperties>
</file>